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看我就把你吃掉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看我就把你吃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692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石家庄:花山文艺出版社,2020.05 出版图书：https://www.jiaokey.com/tag/石家庄:花山文艺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